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E0" w:rsidRDefault="000B73E0" w:rsidP="00DE00A7">
      <w:pPr>
        <w:ind w:left="142"/>
        <w:jc w:val="center"/>
        <w:rPr>
          <w:b/>
          <w:sz w:val="28"/>
        </w:rPr>
      </w:pPr>
      <w:bookmarkStart w:id="0" w:name="_GoBack"/>
      <w:bookmarkEnd w:id="0"/>
      <w:r w:rsidRPr="000B73E0">
        <w:rPr>
          <w:b/>
          <w:sz w:val="28"/>
        </w:rPr>
        <w:t>TYSELEY FUTURES COMMUNITY EVENT</w:t>
      </w:r>
      <w:r w:rsidR="00DE00A7">
        <w:rPr>
          <w:b/>
          <w:sz w:val="28"/>
        </w:rPr>
        <w:t xml:space="preserve"> - </w:t>
      </w:r>
      <w:r w:rsidRPr="000B73E0">
        <w:rPr>
          <w:b/>
          <w:sz w:val="28"/>
        </w:rPr>
        <w:t>26</w:t>
      </w:r>
      <w:r w:rsidRPr="000B73E0">
        <w:rPr>
          <w:b/>
          <w:sz w:val="28"/>
          <w:vertAlign w:val="superscript"/>
        </w:rPr>
        <w:t>TH</w:t>
      </w:r>
      <w:r w:rsidRPr="000B73E0">
        <w:rPr>
          <w:b/>
          <w:sz w:val="28"/>
        </w:rPr>
        <w:t xml:space="preserve"> February 2019</w:t>
      </w:r>
    </w:p>
    <w:p w:rsidR="00BF53E7" w:rsidRDefault="00BF53E7" w:rsidP="00DE00A7">
      <w:pPr>
        <w:ind w:left="142"/>
        <w:jc w:val="center"/>
        <w:rPr>
          <w:b/>
          <w:sz w:val="28"/>
        </w:rPr>
      </w:pPr>
    </w:p>
    <w:p w:rsidR="008043A2" w:rsidRPr="00BF53E7" w:rsidRDefault="008043A2" w:rsidP="008043A2">
      <w:pPr>
        <w:ind w:left="142"/>
        <w:rPr>
          <w:b/>
          <w:sz w:val="24"/>
          <w:szCs w:val="24"/>
        </w:rPr>
      </w:pPr>
      <w:r w:rsidRPr="00BF53E7">
        <w:rPr>
          <w:b/>
          <w:sz w:val="24"/>
          <w:szCs w:val="24"/>
        </w:rPr>
        <w:t>23 residents</w:t>
      </w:r>
      <w:r w:rsidR="00BF53E7" w:rsidRPr="00BF53E7">
        <w:rPr>
          <w:b/>
          <w:sz w:val="24"/>
          <w:szCs w:val="24"/>
        </w:rPr>
        <w:t xml:space="preserve">, 2 Primary Schools (St. Bernadette’s and Oasis </w:t>
      </w:r>
      <w:proofErr w:type="spellStart"/>
      <w:r w:rsidR="00BF53E7" w:rsidRPr="00BF53E7">
        <w:rPr>
          <w:b/>
          <w:sz w:val="24"/>
          <w:szCs w:val="24"/>
        </w:rPr>
        <w:t>Hobmoor</w:t>
      </w:r>
      <w:proofErr w:type="spellEnd"/>
      <w:r w:rsidR="00BF53E7" w:rsidRPr="00BF53E7">
        <w:rPr>
          <w:b/>
          <w:sz w:val="24"/>
          <w:szCs w:val="24"/>
        </w:rPr>
        <w:t>) and a local Women’s Group</w:t>
      </w:r>
      <w:r w:rsidRPr="00BF53E7">
        <w:rPr>
          <w:b/>
          <w:sz w:val="24"/>
          <w:szCs w:val="24"/>
        </w:rPr>
        <w:t xml:space="preserve"> shared their thoughts and views on the following</w:t>
      </w:r>
      <w:r w:rsidR="00BF53E7" w:rsidRPr="00BF53E7">
        <w:rPr>
          <w:b/>
          <w:sz w:val="24"/>
          <w:szCs w:val="24"/>
        </w:rPr>
        <w:t>:-</w:t>
      </w:r>
    </w:p>
    <w:p w:rsidR="000B73E0" w:rsidRDefault="000B73E0" w:rsidP="000B73E0">
      <w:pPr>
        <w:ind w:left="142"/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106"/>
        <w:gridCol w:w="4768"/>
      </w:tblGrid>
      <w:tr w:rsidR="00DE00A7" w:rsidRPr="00DE00A7" w:rsidTr="00DE00A7">
        <w:tc>
          <w:tcPr>
            <w:tcW w:w="4106" w:type="dxa"/>
          </w:tcPr>
          <w:p w:rsidR="00DE00A7" w:rsidRPr="00DE00A7" w:rsidRDefault="00DE00A7" w:rsidP="00DE00A7">
            <w:pPr>
              <w:ind w:left="29"/>
            </w:pPr>
          </w:p>
        </w:tc>
        <w:tc>
          <w:tcPr>
            <w:tcW w:w="4768" w:type="dxa"/>
          </w:tcPr>
          <w:p w:rsidR="00DE00A7" w:rsidRPr="00DE00A7" w:rsidRDefault="00DE00A7" w:rsidP="00DE00A7">
            <w:pPr>
              <w:ind w:left="29"/>
            </w:pPr>
          </w:p>
        </w:tc>
      </w:tr>
      <w:tr w:rsidR="00DE00A7" w:rsidRPr="00DE00A7" w:rsidTr="00DE00A7">
        <w:tc>
          <w:tcPr>
            <w:tcW w:w="4106" w:type="dxa"/>
          </w:tcPr>
          <w:p w:rsidR="00DE00A7" w:rsidRPr="00BF53E7" w:rsidRDefault="00DE00A7" w:rsidP="00DE00A7">
            <w:pPr>
              <w:ind w:left="29"/>
              <w:rPr>
                <w:b/>
              </w:rPr>
            </w:pPr>
            <w:r w:rsidRPr="00BF53E7">
              <w:rPr>
                <w:b/>
              </w:rPr>
              <w:t xml:space="preserve">What are the 3 or 4 most important things about </w:t>
            </w:r>
            <w:proofErr w:type="spellStart"/>
            <w:r w:rsidRPr="00BF53E7">
              <w:rPr>
                <w:b/>
              </w:rPr>
              <w:t>Tyseley</w:t>
            </w:r>
            <w:proofErr w:type="spellEnd"/>
            <w:r w:rsidRPr="00BF53E7">
              <w:rPr>
                <w:b/>
              </w:rPr>
              <w:t xml:space="preserve"> &amp; Hay Mills?</w:t>
            </w:r>
          </w:p>
          <w:p w:rsidR="00DE00A7" w:rsidRPr="00BF53E7" w:rsidRDefault="00DE00A7" w:rsidP="00DE00A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BF53E7">
              <w:rPr>
                <w:b/>
              </w:rPr>
              <w:t>What do people know about the area and what’s happening there?</w:t>
            </w:r>
          </w:p>
          <w:p w:rsidR="00DE00A7" w:rsidRPr="00DE00A7" w:rsidRDefault="00DE00A7" w:rsidP="00DE00A7">
            <w:pPr>
              <w:pStyle w:val="ListParagraph"/>
              <w:numPr>
                <w:ilvl w:val="0"/>
                <w:numId w:val="6"/>
              </w:numPr>
            </w:pPr>
            <w:r w:rsidRPr="00BF53E7">
              <w:rPr>
                <w:b/>
              </w:rPr>
              <w:t>How do they understand the identity of the area</w:t>
            </w:r>
            <w:r>
              <w:t>?</w:t>
            </w:r>
          </w:p>
        </w:tc>
        <w:tc>
          <w:tcPr>
            <w:tcW w:w="4768" w:type="dxa"/>
          </w:tcPr>
          <w:p w:rsidR="00DE00A7" w:rsidRDefault="008043A2" w:rsidP="00DE00A7">
            <w:pPr>
              <w:ind w:left="29"/>
            </w:pPr>
            <w:r>
              <w:t>Very good transport links</w:t>
            </w:r>
          </w:p>
          <w:p w:rsidR="008043A2" w:rsidRDefault="008043A2" w:rsidP="00DE00A7">
            <w:pPr>
              <w:ind w:left="29"/>
            </w:pPr>
            <w:r>
              <w:t>Good local affordable shops</w:t>
            </w:r>
          </w:p>
          <w:p w:rsidR="008043A2" w:rsidRDefault="008043A2" w:rsidP="00DE00A7">
            <w:pPr>
              <w:ind w:left="29"/>
            </w:pPr>
            <w:r>
              <w:t>Would like to see better use of open spaces</w:t>
            </w:r>
          </w:p>
          <w:p w:rsidR="008043A2" w:rsidRDefault="008043A2" w:rsidP="00DE00A7">
            <w:pPr>
              <w:ind w:left="29"/>
            </w:pPr>
            <w:r>
              <w:t>Better maintenance of local space</w:t>
            </w:r>
          </w:p>
          <w:p w:rsidR="008043A2" w:rsidRDefault="008043A2" w:rsidP="00DE00A7">
            <w:pPr>
              <w:ind w:left="29"/>
            </w:pPr>
            <w:r>
              <w:t>No clear ward identity</w:t>
            </w:r>
          </w:p>
          <w:p w:rsidR="008043A2" w:rsidRDefault="008043A2" w:rsidP="00DE00A7">
            <w:pPr>
              <w:ind w:left="29"/>
            </w:pPr>
            <w:r>
              <w:t>Separate and distinct areas/neighbourhoods</w:t>
            </w:r>
          </w:p>
          <w:p w:rsidR="008043A2" w:rsidRDefault="008043A2" w:rsidP="00DE00A7">
            <w:pPr>
              <w:ind w:left="29"/>
            </w:pPr>
            <w:r>
              <w:t>Would like to see better use/opening up of the canal towpath/walkway</w:t>
            </w:r>
          </w:p>
          <w:p w:rsidR="008043A2" w:rsidRDefault="008043A2" w:rsidP="00DE00A7">
            <w:pPr>
              <w:ind w:left="29"/>
            </w:pPr>
            <w:r>
              <w:t>Better promotion of the canal walkway</w:t>
            </w:r>
          </w:p>
          <w:p w:rsidR="008043A2" w:rsidRDefault="008043A2" w:rsidP="00DE00A7">
            <w:pPr>
              <w:ind w:left="29"/>
            </w:pPr>
            <w:r>
              <w:t xml:space="preserve">Very industrial in </w:t>
            </w:r>
            <w:proofErr w:type="spellStart"/>
            <w:r>
              <w:t>Tyseley</w:t>
            </w:r>
            <w:proofErr w:type="spellEnd"/>
          </w:p>
          <w:p w:rsidR="008043A2" w:rsidRDefault="008043A2" w:rsidP="00DE00A7">
            <w:pPr>
              <w:ind w:left="29"/>
            </w:pPr>
            <w:r>
              <w:t>Not much is known about the Energy Park</w:t>
            </w:r>
          </w:p>
          <w:p w:rsidR="008043A2" w:rsidRDefault="008043A2" w:rsidP="00DE00A7">
            <w:pPr>
              <w:ind w:left="29"/>
            </w:pPr>
            <w:r>
              <w:t>Would like to see/do more activities in the open spaces/parks in the ward</w:t>
            </w:r>
          </w:p>
          <w:p w:rsidR="008043A2" w:rsidRDefault="008043A2" w:rsidP="00DE00A7">
            <w:pPr>
              <w:ind w:left="29"/>
            </w:pPr>
            <w:r>
              <w:t>People are mostly friendly and helpful</w:t>
            </w:r>
          </w:p>
        </w:tc>
      </w:tr>
      <w:tr w:rsidR="00DE00A7" w:rsidRPr="00DE00A7" w:rsidTr="00DE00A7">
        <w:tc>
          <w:tcPr>
            <w:tcW w:w="4106" w:type="dxa"/>
          </w:tcPr>
          <w:p w:rsidR="00DE00A7" w:rsidRPr="00BF53E7" w:rsidRDefault="00DE00A7" w:rsidP="00DE00A7">
            <w:pPr>
              <w:ind w:left="29"/>
              <w:rPr>
                <w:b/>
              </w:rPr>
            </w:pPr>
            <w:r w:rsidRPr="00BF53E7">
              <w:rPr>
                <w:b/>
              </w:rPr>
              <w:t>How do you feel about the T&amp;HM area?</w:t>
            </w:r>
          </w:p>
          <w:p w:rsidR="00DE00A7" w:rsidRPr="00BF53E7" w:rsidRDefault="00DE00A7" w:rsidP="00DE00A7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BF53E7">
              <w:rPr>
                <w:b/>
              </w:rPr>
              <w:t>How they use the area (this includes Green and Blue Infrastructure but is wider)?</w:t>
            </w:r>
          </w:p>
          <w:p w:rsidR="00DE00A7" w:rsidRPr="00BF53E7" w:rsidRDefault="00DE00A7" w:rsidP="00DE00A7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BF53E7">
              <w:rPr>
                <w:b/>
              </w:rPr>
              <w:t>How people move through the area - what areas they do use and why?</w:t>
            </w:r>
          </w:p>
          <w:p w:rsidR="00DE00A7" w:rsidRPr="00DE00A7" w:rsidRDefault="00DE00A7" w:rsidP="00DE00A7">
            <w:pPr>
              <w:pStyle w:val="ListParagraph"/>
              <w:numPr>
                <w:ilvl w:val="0"/>
                <w:numId w:val="7"/>
              </w:numPr>
            </w:pPr>
            <w:r w:rsidRPr="00BF53E7">
              <w:rPr>
                <w:b/>
              </w:rPr>
              <w:t>What areas they don’t use/avoid and why?</w:t>
            </w:r>
          </w:p>
        </w:tc>
        <w:tc>
          <w:tcPr>
            <w:tcW w:w="4768" w:type="dxa"/>
          </w:tcPr>
          <w:p w:rsidR="00DE00A7" w:rsidRDefault="00122AFE" w:rsidP="00DE00A7">
            <w:pPr>
              <w:ind w:left="29"/>
            </w:pPr>
            <w:r>
              <w:t>The canal towpath was n</w:t>
            </w:r>
            <w:r w:rsidR="00C734F8">
              <w:t>ot very well used or known</w:t>
            </w:r>
          </w:p>
          <w:p w:rsidR="00C734F8" w:rsidRDefault="00C734F8" w:rsidP="00DE00A7">
            <w:pPr>
              <w:ind w:left="29"/>
            </w:pPr>
            <w:r>
              <w:t>Would like to know more about the area</w:t>
            </w:r>
          </w:p>
          <w:p w:rsidR="00C734F8" w:rsidRDefault="00C734F8" w:rsidP="00DE00A7">
            <w:pPr>
              <w:ind w:left="29"/>
            </w:pPr>
            <w:r>
              <w:t>Too many cars on the road/speeding and obstructive parking</w:t>
            </w:r>
          </w:p>
          <w:p w:rsidR="00C734F8" w:rsidRDefault="00C734F8" w:rsidP="00DE00A7">
            <w:pPr>
              <w:ind w:left="29"/>
            </w:pPr>
            <w:r>
              <w:t>Not many people spend time walking around/in the ward</w:t>
            </w:r>
          </w:p>
          <w:p w:rsidR="00C734F8" w:rsidRDefault="00C734F8" w:rsidP="00DE00A7">
            <w:pPr>
              <w:ind w:left="29"/>
            </w:pPr>
            <w:r>
              <w:t>Would like to see open spaces used more by families</w:t>
            </w:r>
          </w:p>
          <w:p w:rsidR="00C734F8" w:rsidRDefault="00C734F8" w:rsidP="00DE00A7">
            <w:pPr>
              <w:ind w:left="29"/>
            </w:pPr>
            <w:r>
              <w:t>Would like to know more about the canal towpaths</w:t>
            </w:r>
          </w:p>
          <w:p w:rsidR="00C734F8" w:rsidRDefault="00C734F8" w:rsidP="00DE00A7">
            <w:pPr>
              <w:ind w:left="29"/>
            </w:pPr>
            <w:r>
              <w:t>Would like to see improvements to the canal towpaths to make it safer/more useable</w:t>
            </w:r>
          </w:p>
          <w:p w:rsidR="00C734F8" w:rsidRDefault="00C734F8" w:rsidP="00DE00A7">
            <w:pPr>
              <w:ind w:left="29"/>
            </w:pPr>
            <w:r>
              <w:t>Residents don’t feel very safe in some areas due to the increase in drug dealing</w:t>
            </w:r>
          </w:p>
          <w:p w:rsidR="00C734F8" w:rsidRDefault="00C734F8" w:rsidP="00DE00A7">
            <w:pPr>
              <w:ind w:left="29"/>
            </w:pPr>
            <w:r>
              <w:t>Too much litter on the streets</w:t>
            </w:r>
            <w:r w:rsidR="00875A1E">
              <w:t>/more regular street cleaning needed</w:t>
            </w:r>
          </w:p>
          <w:p w:rsidR="00C734F8" w:rsidRDefault="00C734F8" w:rsidP="00DE00A7">
            <w:pPr>
              <w:ind w:left="29"/>
            </w:pPr>
            <w:r>
              <w:t xml:space="preserve">Would like to see more greenery on </w:t>
            </w:r>
            <w:proofErr w:type="spellStart"/>
            <w:r>
              <w:t>Yarnfield</w:t>
            </w:r>
            <w:proofErr w:type="spellEnd"/>
            <w:r>
              <w:t xml:space="preserve"> Estate</w:t>
            </w:r>
          </w:p>
          <w:p w:rsidR="00C734F8" w:rsidRDefault="00C734F8" w:rsidP="00DE00A7">
            <w:pPr>
              <w:ind w:left="29"/>
            </w:pPr>
            <w:r>
              <w:t>Would use the canal towpaths if they were improved and safe for everyone to use</w:t>
            </w:r>
          </w:p>
          <w:p w:rsidR="00C734F8" w:rsidRDefault="00C734F8" w:rsidP="00DE00A7">
            <w:pPr>
              <w:ind w:left="29"/>
            </w:pPr>
            <w:r>
              <w:t>Residents would feel safer if there were more CCTV cameras</w:t>
            </w:r>
          </w:p>
          <w:p w:rsidR="00C734F8" w:rsidRDefault="00C734F8" w:rsidP="00DE00A7">
            <w:pPr>
              <w:ind w:left="29"/>
            </w:pPr>
          </w:p>
        </w:tc>
      </w:tr>
      <w:tr w:rsidR="00DE00A7" w:rsidRPr="00DE00A7" w:rsidTr="00DE00A7">
        <w:tc>
          <w:tcPr>
            <w:tcW w:w="4106" w:type="dxa"/>
          </w:tcPr>
          <w:p w:rsidR="00DE00A7" w:rsidRPr="00BF53E7" w:rsidRDefault="00DE00A7" w:rsidP="00DE00A7">
            <w:pPr>
              <w:ind w:left="29"/>
              <w:rPr>
                <w:b/>
              </w:rPr>
            </w:pPr>
            <w:r w:rsidRPr="00BF53E7">
              <w:rPr>
                <w:b/>
              </w:rPr>
              <w:t>Overcoming barriers – solutions please?</w:t>
            </w:r>
          </w:p>
          <w:p w:rsidR="00DE00A7" w:rsidRPr="00BF53E7" w:rsidRDefault="00DE00A7" w:rsidP="00DE00A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F53E7">
              <w:rPr>
                <w:b/>
              </w:rPr>
              <w:t xml:space="preserve">What would encourage them to use avoided areas more? </w:t>
            </w:r>
          </w:p>
          <w:p w:rsidR="00DE00A7" w:rsidRPr="00BF53E7" w:rsidRDefault="00DE00A7" w:rsidP="00DE00A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F53E7">
              <w:rPr>
                <w:b/>
              </w:rPr>
              <w:t xml:space="preserve">Open Spaces – what already exists and explore how to improve this. </w:t>
            </w:r>
          </w:p>
          <w:p w:rsidR="00DE00A7" w:rsidRPr="00BF53E7" w:rsidRDefault="00DE00A7" w:rsidP="00DE00A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F53E7">
              <w:rPr>
                <w:b/>
              </w:rPr>
              <w:lastRenderedPageBreak/>
              <w:t>Connectivity seems to be a big</w:t>
            </w:r>
            <w:r>
              <w:t xml:space="preserve"> </w:t>
            </w:r>
            <w:r w:rsidRPr="00BF53E7">
              <w:rPr>
                <w:b/>
              </w:rPr>
              <w:t>issue for the area – how to improve it? How could it help to resolve social and economic issues as well as environmental benefits?</w:t>
            </w:r>
          </w:p>
          <w:p w:rsidR="00DE00A7" w:rsidRPr="00DE00A7" w:rsidRDefault="00DE00A7" w:rsidP="00DE00A7">
            <w:pPr>
              <w:pStyle w:val="ListParagraph"/>
              <w:numPr>
                <w:ilvl w:val="0"/>
                <w:numId w:val="8"/>
              </w:numPr>
            </w:pPr>
            <w:r w:rsidRPr="00BF53E7">
              <w:rPr>
                <w:b/>
              </w:rPr>
              <w:t>Ideas for drawing in money for improvements</w:t>
            </w:r>
            <w:r>
              <w:t xml:space="preserve">? </w:t>
            </w:r>
          </w:p>
        </w:tc>
        <w:tc>
          <w:tcPr>
            <w:tcW w:w="4768" w:type="dxa"/>
          </w:tcPr>
          <w:p w:rsidR="00DE00A7" w:rsidRDefault="0034081E" w:rsidP="00DE00A7">
            <w:pPr>
              <w:ind w:left="29"/>
            </w:pPr>
            <w:r>
              <w:lastRenderedPageBreak/>
              <w:t xml:space="preserve">Cleaning and maintenance of public open spaces </w:t>
            </w:r>
          </w:p>
          <w:p w:rsidR="0034081E" w:rsidRDefault="0034081E" w:rsidP="00DE00A7">
            <w:pPr>
              <w:ind w:left="29"/>
            </w:pPr>
            <w:r>
              <w:t>Better monitoring /policing of public open spaces</w:t>
            </w:r>
          </w:p>
          <w:p w:rsidR="0034081E" w:rsidRDefault="0034081E" w:rsidP="00DE00A7">
            <w:pPr>
              <w:ind w:left="29"/>
            </w:pPr>
            <w:r>
              <w:t>Increased CCTV/Wardens in the areas</w:t>
            </w:r>
          </w:p>
          <w:p w:rsidR="0034081E" w:rsidRDefault="0034081E" w:rsidP="00DE00A7">
            <w:pPr>
              <w:ind w:left="29"/>
            </w:pPr>
            <w:r>
              <w:t>More pedestrianised areas</w:t>
            </w:r>
          </w:p>
          <w:p w:rsidR="0034081E" w:rsidRDefault="0034081E" w:rsidP="00DE00A7">
            <w:pPr>
              <w:ind w:left="29"/>
            </w:pPr>
            <w:r>
              <w:t>Traffic calming measures</w:t>
            </w:r>
          </w:p>
          <w:p w:rsidR="0034081E" w:rsidRDefault="0034081E" w:rsidP="00DE00A7">
            <w:pPr>
              <w:ind w:left="29"/>
            </w:pPr>
            <w:r>
              <w:t>More proactive and robust action against drug dealing; nuisance behaviour, littering and begging</w:t>
            </w:r>
          </w:p>
          <w:p w:rsidR="0034081E" w:rsidRDefault="0034081E" w:rsidP="00DE00A7">
            <w:pPr>
              <w:ind w:left="29"/>
            </w:pPr>
            <w:r>
              <w:lastRenderedPageBreak/>
              <w:t>More involvement of businesses and shop owners to be more proactive in the ward and to keep the perimeters of their premises clean, tidy and well maintained.</w:t>
            </w:r>
          </w:p>
          <w:p w:rsidR="00C526EB" w:rsidRDefault="00C526EB" w:rsidP="00C526EB">
            <w:r>
              <w:t>Encouraging local people to become more involved</w:t>
            </w:r>
          </w:p>
          <w:p w:rsidR="00C526EB" w:rsidRDefault="00C526EB" w:rsidP="00C526EB">
            <w:r>
              <w:t>Better connectivity between local people and the huge industries in the ward</w:t>
            </w:r>
          </w:p>
          <w:p w:rsidR="00C526EB" w:rsidRDefault="00C526EB" w:rsidP="00C526EB">
            <w:r>
              <w:t xml:space="preserve">More job and training opportunities for local people </w:t>
            </w:r>
          </w:p>
          <w:p w:rsidR="007D03D3" w:rsidRDefault="00A32182" w:rsidP="00C526EB">
            <w:r>
              <w:t>Businesses being ‘good neighbours’ and reinvesting in the ward</w:t>
            </w:r>
          </w:p>
        </w:tc>
      </w:tr>
      <w:tr w:rsidR="00DE00A7" w:rsidRPr="00DE00A7" w:rsidTr="00DE00A7">
        <w:tc>
          <w:tcPr>
            <w:tcW w:w="4106" w:type="dxa"/>
          </w:tcPr>
          <w:p w:rsidR="00DE00A7" w:rsidRPr="00BF53E7" w:rsidRDefault="00DE00A7" w:rsidP="00DE00A7">
            <w:pPr>
              <w:ind w:left="29"/>
              <w:rPr>
                <w:b/>
              </w:rPr>
            </w:pPr>
            <w:r w:rsidRPr="00BF53E7">
              <w:rPr>
                <w:b/>
              </w:rPr>
              <w:lastRenderedPageBreak/>
              <w:t>Communications and more involvement?</w:t>
            </w:r>
          </w:p>
          <w:p w:rsidR="00DE00A7" w:rsidRPr="00BF53E7" w:rsidRDefault="00DE00A7" w:rsidP="00DE00A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BF53E7">
              <w:rPr>
                <w:b/>
              </w:rPr>
              <w:t xml:space="preserve">Would you like to stay involved and contribute ideas for improving the area? </w:t>
            </w:r>
            <w:r w:rsidRPr="00BF53E7">
              <w:rPr>
                <w:b/>
                <w:i/>
              </w:rPr>
              <w:t>If YES, add contact details in box</w:t>
            </w:r>
            <w:r w:rsidRPr="00BF53E7">
              <w:rPr>
                <w:b/>
              </w:rPr>
              <w:t>.</w:t>
            </w:r>
          </w:p>
          <w:p w:rsidR="00DE00A7" w:rsidRPr="00BF53E7" w:rsidRDefault="00DE00A7" w:rsidP="00DE00A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BF53E7">
              <w:rPr>
                <w:b/>
              </w:rPr>
              <w:t>How would you like to stay in touch? Email, Facebook….?</w:t>
            </w:r>
          </w:p>
          <w:p w:rsidR="00DE00A7" w:rsidRPr="00BF53E7" w:rsidRDefault="00DE00A7" w:rsidP="00DE00A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BF53E7">
              <w:rPr>
                <w:b/>
              </w:rPr>
              <w:t>Would you like to be part of making decisions about where funding goes in future? Join a new group?</w:t>
            </w:r>
          </w:p>
        </w:tc>
        <w:tc>
          <w:tcPr>
            <w:tcW w:w="4768" w:type="dxa"/>
          </w:tcPr>
          <w:p w:rsidR="00DE00A7" w:rsidRDefault="00CA0541" w:rsidP="00DE00A7">
            <w:pPr>
              <w:ind w:left="29"/>
            </w:pPr>
            <w:r>
              <w:t>More encouragement</w:t>
            </w:r>
            <w:r w:rsidR="00F87074">
              <w:t xml:space="preserve"> and involvement </w:t>
            </w:r>
            <w:r>
              <w:t xml:space="preserve">of </w:t>
            </w:r>
            <w:r w:rsidR="007D03D3">
              <w:t xml:space="preserve">the whole </w:t>
            </w:r>
            <w:r>
              <w:t>co</w:t>
            </w:r>
            <w:r w:rsidR="00F87074">
              <w:t>mmunity/local people /faith groups and establishments</w:t>
            </w:r>
            <w:r w:rsidR="007D03D3">
              <w:t>/women’s groups</w:t>
            </w:r>
          </w:p>
          <w:p w:rsidR="00CA0541" w:rsidRDefault="00CA0541" w:rsidP="00CA0541">
            <w:pPr>
              <w:ind w:left="29"/>
            </w:pPr>
            <w:r>
              <w:t>Friends Of Groups/Community Forums and local partnership meetings with businesses/groups/ WMP/council staff etc</w:t>
            </w:r>
            <w:r w:rsidR="00F87074">
              <w:t>.</w:t>
            </w:r>
          </w:p>
          <w:p w:rsidR="00F87074" w:rsidRDefault="00F87074" w:rsidP="00CA0541">
            <w:pPr>
              <w:ind w:left="29"/>
            </w:pPr>
            <w:r>
              <w:t>Local residents groups/Street and Community Champions</w:t>
            </w:r>
            <w:r w:rsidR="00E37462">
              <w:t>.</w:t>
            </w:r>
          </w:p>
          <w:p w:rsidR="00E37462" w:rsidRDefault="00E37462" w:rsidP="00CA0541">
            <w:pPr>
              <w:ind w:left="29"/>
            </w:pPr>
            <w:r>
              <w:t>Encouraging Women’s Groups to become more involved in the community</w:t>
            </w:r>
          </w:p>
          <w:p w:rsidR="00CA0541" w:rsidRDefault="00CA0541" w:rsidP="00CA0541">
            <w:pPr>
              <w:ind w:left="29"/>
            </w:pPr>
            <w:r>
              <w:t>Local/community newsletter every quarter, with news, updates, jobs and training opportunities for local people</w:t>
            </w:r>
            <w:r w:rsidR="00A32182">
              <w:t>.</w:t>
            </w:r>
          </w:p>
          <w:p w:rsidR="00A32182" w:rsidRDefault="00A32182" w:rsidP="00A32182">
            <w:pPr>
              <w:ind w:left="29"/>
            </w:pPr>
            <w:r>
              <w:t>Greater encouragement of young people to become involved/job or training opportunities</w:t>
            </w:r>
          </w:p>
          <w:p w:rsidR="008C495B" w:rsidRDefault="007B04BA" w:rsidP="00A32182">
            <w:pPr>
              <w:ind w:left="29"/>
            </w:pPr>
            <w:r>
              <w:t>Annual community celebration event including local businesses and partners</w:t>
            </w:r>
          </w:p>
        </w:tc>
      </w:tr>
      <w:tr w:rsidR="00DE00A7" w:rsidRPr="00DE00A7" w:rsidTr="00DE00A7">
        <w:tc>
          <w:tcPr>
            <w:tcW w:w="4106" w:type="dxa"/>
          </w:tcPr>
          <w:p w:rsidR="00DE00A7" w:rsidRPr="00BF53E7" w:rsidRDefault="00DE00A7" w:rsidP="00DE00A7">
            <w:pPr>
              <w:ind w:left="29"/>
              <w:rPr>
                <w:b/>
              </w:rPr>
            </w:pPr>
            <w:r w:rsidRPr="00BF53E7">
              <w:rPr>
                <w:b/>
              </w:rPr>
              <w:t>Other comments and suggestions?</w:t>
            </w:r>
          </w:p>
          <w:p w:rsidR="00DE00A7" w:rsidRDefault="00DE00A7" w:rsidP="00DE00A7">
            <w:pPr>
              <w:ind w:left="29"/>
            </w:pPr>
          </w:p>
          <w:p w:rsidR="00DE00A7" w:rsidRPr="00DE00A7" w:rsidRDefault="00DE00A7" w:rsidP="00DE00A7">
            <w:pPr>
              <w:ind w:left="29"/>
            </w:pPr>
          </w:p>
        </w:tc>
        <w:tc>
          <w:tcPr>
            <w:tcW w:w="4768" w:type="dxa"/>
          </w:tcPr>
          <w:p w:rsidR="00DE00A7" w:rsidRDefault="00DE00A7" w:rsidP="00DE00A7">
            <w:pPr>
              <w:ind w:left="29"/>
            </w:pPr>
          </w:p>
        </w:tc>
      </w:tr>
      <w:tr w:rsidR="00DE00A7" w:rsidRPr="00DE00A7" w:rsidTr="00DE00A7">
        <w:tc>
          <w:tcPr>
            <w:tcW w:w="4106" w:type="dxa"/>
          </w:tcPr>
          <w:p w:rsidR="00DE00A7" w:rsidRPr="00DE00A7" w:rsidRDefault="00DE00A7" w:rsidP="00DE00A7">
            <w:pPr>
              <w:ind w:left="29"/>
            </w:pPr>
          </w:p>
        </w:tc>
        <w:tc>
          <w:tcPr>
            <w:tcW w:w="4768" w:type="dxa"/>
          </w:tcPr>
          <w:p w:rsidR="00DE00A7" w:rsidRPr="00DE00A7" w:rsidRDefault="00DE00A7" w:rsidP="00DE00A7">
            <w:pPr>
              <w:ind w:left="29"/>
            </w:pPr>
          </w:p>
        </w:tc>
      </w:tr>
    </w:tbl>
    <w:p w:rsidR="00DE00A7" w:rsidRDefault="00DE00A7" w:rsidP="00DE00A7">
      <w:pPr>
        <w:ind w:left="349"/>
      </w:pPr>
    </w:p>
    <w:p w:rsidR="00DE00A7" w:rsidRDefault="00DE00A7" w:rsidP="00DE00A7">
      <w:pPr>
        <w:ind w:left="349"/>
      </w:pPr>
    </w:p>
    <w:p w:rsidR="00DE00A7" w:rsidRDefault="00DE00A7">
      <w:pPr>
        <w:spacing w:after="160" w:line="259" w:lineRule="auto"/>
      </w:pPr>
      <w:r>
        <w:br w:type="page"/>
      </w:r>
    </w:p>
    <w:p w:rsidR="00DE00A7" w:rsidRDefault="00DE00A7" w:rsidP="00DE00A7">
      <w:pPr>
        <w:ind w:left="349"/>
      </w:pPr>
    </w:p>
    <w:p w:rsidR="00DE00A7" w:rsidRDefault="00DE00A7" w:rsidP="00DE00A7">
      <w:pPr>
        <w:ind w:left="34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964"/>
        <w:gridCol w:w="4343"/>
      </w:tblGrid>
      <w:tr w:rsidR="00DE00A7" w:rsidRPr="00DE00A7" w:rsidTr="00DE00A7">
        <w:tc>
          <w:tcPr>
            <w:tcW w:w="3964" w:type="dxa"/>
          </w:tcPr>
          <w:p w:rsidR="00DE00A7" w:rsidRPr="00DE00A7" w:rsidRDefault="00DE00A7" w:rsidP="00DE00A7">
            <w:pPr>
              <w:ind w:left="171"/>
              <w:jc w:val="center"/>
              <w:rPr>
                <w:b/>
                <w:sz w:val="24"/>
              </w:rPr>
            </w:pPr>
            <w:r w:rsidRPr="00DE00A7">
              <w:rPr>
                <w:b/>
                <w:sz w:val="24"/>
              </w:rPr>
              <w:t>Some more specific questions if opportunity arises and not dealt with elsewhere…</w:t>
            </w:r>
          </w:p>
        </w:tc>
        <w:tc>
          <w:tcPr>
            <w:tcW w:w="4343" w:type="dxa"/>
          </w:tcPr>
          <w:p w:rsidR="00DE00A7" w:rsidRPr="00DE00A7" w:rsidRDefault="00DE00A7" w:rsidP="00DE00A7">
            <w:pPr>
              <w:ind w:left="171"/>
              <w:jc w:val="center"/>
              <w:rPr>
                <w:b/>
                <w:sz w:val="24"/>
              </w:rPr>
            </w:pPr>
          </w:p>
        </w:tc>
      </w:tr>
      <w:tr w:rsidR="00DE00A7" w:rsidRPr="00DE00A7" w:rsidTr="00DE00A7">
        <w:tc>
          <w:tcPr>
            <w:tcW w:w="3964" w:type="dxa"/>
          </w:tcPr>
          <w:p w:rsidR="00DE00A7" w:rsidRDefault="00DE00A7" w:rsidP="00DE00A7">
            <w:pPr>
              <w:ind w:left="171"/>
            </w:pPr>
          </w:p>
        </w:tc>
        <w:tc>
          <w:tcPr>
            <w:tcW w:w="4343" w:type="dxa"/>
          </w:tcPr>
          <w:p w:rsidR="00DE00A7" w:rsidRDefault="00DE00A7" w:rsidP="00DE00A7">
            <w:pPr>
              <w:ind w:left="171"/>
            </w:pPr>
          </w:p>
        </w:tc>
      </w:tr>
      <w:tr w:rsidR="00DE00A7" w:rsidRPr="00DE00A7" w:rsidTr="00DE00A7">
        <w:tc>
          <w:tcPr>
            <w:tcW w:w="3964" w:type="dxa"/>
          </w:tcPr>
          <w:p w:rsidR="00DE00A7" w:rsidRPr="00A06454" w:rsidRDefault="00DE00A7" w:rsidP="00DE00A7">
            <w:pPr>
              <w:ind w:left="171"/>
              <w:rPr>
                <w:b/>
              </w:rPr>
            </w:pPr>
            <w:r w:rsidRPr="00A06454">
              <w:rPr>
                <w:b/>
              </w:rPr>
              <w:t xml:space="preserve">Ward Plan - Concerns and Solutions </w:t>
            </w:r>
          </w:p>
          <w:p w:rsidR="001A713E" w:rsidRPr="00A06454" w:rsidRDefault="001A713E" w:rsidP="001A713E">
            <w:pPr>
              <w:pStyle w:val="ListParagraph"/>
              <w:numPr>
                <w:ilvl w:val="0"/>
                <w:numId w:val="11"/>
              </w:numPr>
              <w:ind w:left="596"/>
              <w:rPr>
                <w:b/>
              </w:rPr>
            </w:pPr>
            <w:r w:rsidRPr="00A06454">
              <w:rPr>
                <w:b/>
              </w:rPr>
              <w:t xml:space="preserve">How can we improve the quality of T&amp;HM as a place? </w:t>
            </w:r>
            <w:r w:rsidR="00DE00A7" w:rsidRPr="00A06454">
              <w:rPr>
                <w:b/>
              </w:rPr>
              <w:t>Parking, grass verges</w:t>
            </w:r>
            <w:r w:rsidRPr="00A06454">
              <w:rPr>
                <w:b/>
              </w:rPr>
              <w:t>, litter, parks and open spaces?</w:t>
            </w:r>
          </w:p>
          <w:p w:rsidR="001A713E" w:rsidRPr="00A06454" w:rsidRDefault="001A713E" w:rsidP="001A713E">
            <w:pPr>
              <w:pStyle w:val="ListParagraph"/>
              <w:numPr>
                <w:ilvl w:val="0"/>
                <w:numId w:val="11"/>
              </w:numPr>
              <w:ind w:left="596"/>
              <w:rPr>
                <w:b/>
              </w:rPr>
            </w:pPr>
            <w:r w:rsidRPr="00A06454">
              <w:rPr>
                <w:b/>
              </w:rPr>
              <w:t>What can we do to make T&amp;HM healthier and safer? R</w:t>
            </w:r>
            <w:r w:rsidR="00DE00A7" w:rsidRPr="00A06454">
              <w:rPr>
                <w:b/>
              </w:rPr>
              <w:t xml:space="preserve">oads/lights/trees, road </w:t>
            </w:r>
            <w:r w:rsidRPr="00A06454">
              <w:rPr>
                <w:b/>
              </w:rPr>
              <w:t xml:space="preserve">and </w:t>
            </w:r>
            <w:r w:rsidR="00DE00A7" w:rsidRPr="00A06454">
              <w:rPr>
                <w:b/>
              </w:rPr>
              <w:t>neighbourhood safety</w:t>
            </w:r>
            <w:r w:rsidRPr="00A06454">
              <w:rPr>
                <w:b/>
              </w:rPr>
              <w:t>?</w:t>
            </w:r>
          </w:p>
          <w:p w:rsidR="001A713E" w:rsidRPr="00A06454" w:rsidRDefault="001A713E" w:rsidP="001A713E">
            <w:pPr>
              <w:pStyle w:val="ListParagraph"/>
              <w:numPr>
                <w:ilvl w:val="0"/>
                <w:numId w:val="11"/>
              </w:numPr>
              <w:ind w:left="596"/>
              <w:rPr>
                <w:b/>
              </w:rPr>
            </w:pPr>
            <w:r w:rsidRPr="00A06454">
              <w:rPr>
                <w:b/>
              </w:rPr>
              <w:t>What can we do to make Housing better?</w:t>
            </w:r>
          </w:p>
          <w:p w:rsidR="001A713E" w:rsidRPr="00A06454" w:rsidRDefault="001A713E" w:rsidP="001A713E">
            <w:pPr>
              <w:pStyle w:val="ListParagraph"/>
              <w:numPr>
                <w:ilvl w:val="0"/>
                <w:numId w:val="11"/>
              </w:numPr>
              <w:ind w:left="596"/>
              <w:rPr>
                <w:b/>
              </w:rPr>
            </w:pPr>
            <w:r w:rsidRPr="00A06454">
              <w:rPr>
                <w:b/>
              </w:rPr>
              <w:t xml:space="preserve">What investment in jobs and skills is required? </w:t>
            </w:r>
          </w:p>
          <w:p w:rsidR="00DE00A7" w:rsidRPr="00DE00A7" w:rsidRDefault="001A713E" w:rsidP="001A713E">
            <w:pPr>
              <w:pStyle w:val="ListParagraph"/>
              <w:numPr>
                <w:ilvl w:val="0"/>
                <w:numId w:val="11"/>
              </w:numPr>
              <w:ind w:left="596"/>
            </w:pPr>
            <w:r w:rsidRPr="00A06454">
              <w:rPr>
                <w:b/>
              </w:rPr>
              <w:t>How can we improve care and support for young people, older people?</w:t>
            </w:r>
          </w:p>
        </w:tc>
        <w:tc>
          <w:tcPr>
            <w:tcW w:w="4343" w:type="dxa"/>
          </w:tcPr>
          <w:p w:rsidR="00DE00A7" w:rsidRDefault="00863402" w:rsidP="00DE00A7">
            <w:pPr>
              <w:ind w:left="171"/>
            </w:pPr>
            <w:r>
              <w:t>Too much littering and rubbish on the streets and in the ward</w:t>
            </w:r>
            <w:r w:rsidR="00AF0D2A">
              <w:t>, including dog fouling.</w:t>
            </w:r>
          </w:p>
          <w:p w:rsidR="00AF0D2A" w:rsidRDefault="00AF0D2A" w:rsidP="00DE00A7">
            <w:pPr>
              <w:ind w:left="171"/>
            </w:pPr>
            <w:r>
              <w:t>More proactive action against littering and dog fouling</w:t>
            </w:r>
          </w:p>
          <w:p w:rsidR="00863402" w:rsidRDefault="00863402" w:rsidP="00DA6BEF">
            <w:pPr>
              <w:ind w:left="171"/>
            </w:pPr>
            <w:r>
              <w:t xml:space="preserve">Drug dealing openly in the streets and play areas.  </w:t>
            </w:r>
            <w:r w:rsidR="000D0E60">
              <w:t xml:space="preserve">General nuisance behaviour </w:t>
            </w:r>
            <w:proofErr w:type="gramStart"/>
            <w:r w:rsidR="000D0E60">
              <w:t xml:space="preserve">and </w:t>
            </w:r>
            <w:r>
              <w:t xml:space="preserve"> </w:t>
            </w:r>
            <w:r w:rsidR="000D0E60">
              <w:t>f</w:t>
            </w:r>
            <w:r>
              <w:t>eeling</w:t>
            </w:r>
            <w:r w:rsidR="000D0E60">
              <w:t>s</w:t>
            </w:r>
            <w:proofErr w:type="gramEnd"/>
            <w:r w:rsidR="000D0E60">
              <w:t xml:space="preserve"> </w:t>
            </w:r>
            <w:r>
              <w:t>of fear w</w:t>
            </w:r>
            <w:r w:rsidR="00DA6BEF">
              <w:t>ere</w:t>
            </w:r>
            <w:r>
              <w:t xml:space="preserve"> common among residents, particularly the older ones.</w:t>
            </w:r>
          </w:p>
          <w:p w:rsidR="00AF0D2A" w:rsidRDefault="00AF0D2A" w:rsidP="00DA6BEF">
            <w:pPr>
              <w:ind w:left="171"/>
            </w:pPr>
            <w:r>
              <w:t>Speeding vehicles and obstructive parking remained a problem across the ward.</w:t>
            </w:r>
          </w:p>
          <w:p w:rsidR="00AF0D2A" w:rsidRDefault="00AF0D2A" w:rsidP="00DA6BEF">
            <w:pPr>
              <w:ind w:left="171"/>
            </w:pPr>
            <w:r>
              <w:t>CCTV cameras should be reinstated across hot spot areas in the ward, including parks and open spaces</w:t>
            </w:r>
          </w:p>
          <w:p w:rsidR="00AF0D2A" w:rsidRDefault="00AF0D2A" w:rsidP="00DA6BEF">
            <w:pPr>
              <w:ind w:left="171"/>
            </w:pPr>
            <w:r>
              <w:t>Improvements and monitoring of parks and open spaces</w:t>
            </w:r>
          </w:p>
          <w:p w:rsidR="00F40C3D" w:rsidRDefault="00F40C3D" w:rsidP="00DA6BEF">
            <w:pPr>
              <w:ind w:left="171"/>
            </w:pPr>
            <w:r>
              <w:t>Encouragement of intergenerational working between young and older people; better integration of community groups, including better support of women’s groups.</w:t>
            </w:r>
          </w:p>
          <w:p w:rsidR="00F40C3D" w:rsidRDefault="00F40C3D" w:rsidP="00DA6BEF">
            <w:pPr>
              <w:ind w:left="171"/>
            </w:pPr>
            <w:r>
              <w:t>Quarterly community events to encourage integration and ‘getting to know your neighbour’</w:t>
            </w:r>
          </w:p>
          <w:p w:rsidR="00AF0D2A" w:rsidRDefault="00AF0D2A" w:rsidP="00DA6BEF">
            <w:pPr>
              <w:ind w:left="171"/>
            </w:pPr>
          </w:p>
          <w:p w:rsidR="00AF0D2A" w:rsidRDefault="00AF0D2A" w:rsidP="00DA6BEF">
            <w:pPr>
              <w:ind w:left="171"/>
            </w:pPr>
          </w:p>
        </w:tc>
      </w:tr>
      <w:tr w:rsidR="00DE00A7" w:rsidRPr="00DE00A7" w:rsidTr="00DE00A7">
        <w:tc>
          <w:tcPr>
            <w:tcW w:w="3964" w:type="dxa"/>
          </w:tcPr>
          <w:p w:rsidR="00DE00A7" w:rsidRPr="00DE00A7" w:rsidRDefault="00DE00A7" w:rsidP="00DE00A7">
            <w:pPr>
              <w:ind w:left="171"/>
            </w:pPr>
          </w:p>
        </w:tc>
        <w:tc>
          <w:tcPr>
            <w:tcW w:w="4343" w:type="dxa"/>
          </w:tcPr>
          <w:p w:rsidR="00DE00A7" w:rsidRPr="00DE00A7" w:rsidRDefault="00DE00A7" w:rsidP="00DE00A7">
            <w:pPr>
              <w:ind w:left="171"/>
            </w:pPr>
          </w:p>
        </w:tc>
      </w:tr>
      <w:tr w:rsidR="00DE00A7" w:rsidRPr="00DE00A7" w:rsidTr="00DE00A7">
        <w:tc>
          <w:tcPr>
            <w:tcW w:w="3964" w:type="dxa"/>
          </w:tcPr>
          <w:p w:rsidR="00DE00A7" w:rsidRPr="00A06454" w:rsidRDefault="00DE00A7" w:rsidP="00DE00A7">
            <w:pPr>
              <w:ind w:left="171"/>
              <w:rPr>
                <w:b/>
              </w:rPr>
            </w:pPr>
            <w:r w:rsidRPr="00A06454">
              <w:rPr>
                <w:b/>
              </w:rPr>
              <w:t xml:space="preserve">Cole Valley Visioning </w:t>
            </w:r>
          </w:p>
          <w:p w:rsidR="00DE00A7" w:rsidRPr="00A06454" w:rsidRDefault="00DE00A7" w:rsidP="00DE00A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A06454">
              <w:rPr>
                <w:b/>
              </w:rPr>
              <w:t>Feedback, buy-in and ideas for the River Cole corridor…</w:t>
            </w:r>
          </w:p>
        </w:tc>
        <w:tc>
          <w:tcPr>
            <w:tcW w:w="4343" w:type="dxa"/>
          </w:tcPr>
          <w:p w:rsidR="00DE00A7" w:rsidRDefault="00A06454" w:rsidP="00DE00A7">
            <w:pPr>
              <w:ind w:left="171"/>
            </w:pPr>
            <w:r>
              <w:t>Would like to know more about the River Cole corridor</w:t>
            </w:r>
          </w:p>
          <w:p w:rsidR="00A06454" w:rsidRDefault="00A06454" w:rsidP="00DE00A7">
            <w:pPr>
              <w:ind w:left="171"/>
            </w:pPr>
          </w:p>
        </w:tc>
      </w:tr>
      <w:tr w:rsidR="00DE00A7" w:rsidRPr="00DE00A7" w:rsidTr="00DE00A7">
        <w:tc>
          <w:tcPr>
            <w:tcW w:w="3964" w:type="dxa"/>
          </w:tcPr>
          <w:p w:rsidR="00DE00A7" w:rsidRPr="00A06454" w:rsidRDefault="00DE00A7" w:rsidP="00DE00A7">
            <w:pPr>
              <w:ind w:left="171"/>
              <w:rPr>
                <w:b/>
              </w:rPr>
            </w:pPr>
            <w:r w:rsidRPr="00A06454">
              <w:rPr>
                <w:b/>
              </w:rPr>
              <w:t>Canal and Rivers</w:t>
            </w:r>
          </w:p>
          <w:p w:rsidR="00DE00A7" w:rsidRPr="00A06454" w:rsidRDefault="00DE00A7" w:rsidP="00DE00A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A06454">
              <w:rPr>
                <w:b/>
              </w:rPr>
              <w:t>Ideas which can make better use of the Canals for recreation, wellbeing, and transport.</w:t>
            </w:r>
          </w:p>
        </w:tc>
        <w:tc>
          <w:tcPr>
            <w:tcW w:w="4343" w:type="dxa"/>
          </w:tcPr>
          <w:p w:rsidR="00DE00A7" w:rsidRPr="00DE00A7" w:rsidRDefault="00A06454" w:rsidP="00180959">
            <w:pPr>
              <w:ind w:left="171"/>
            </w:pPr>
            <w:r>
              <w:t>Walking Groups/Organised  Community Events along the River Cole on a regular basis would be a good way of getting local people involved to help increase</w:t>
            </w:r>
            <w:r w:rsidR="002849F7">
              <w:t xml:space="preserve"> safety, </w:t>
            </w:r>
            <w:r>
              <w:t xml:space="preserve"> </w:t>
            </w:r>
            <w:r w:rsidR="00180959">
              <w:t>k</w:t>
            </w:r>
            <w:r>
              <w:t>nowledge</w:t>
            </w:r>
            <w:r w:rsidR="002849F7">
              <w:t>,</w:t>
            </w:r>
            <w:r w:rsidR="00180959">
              <w:t xml:space="preserve"> </w:t>
            </w:r>
            <w:r>
              <w:t>understanding</w:t>
            </w:r>
            <w:r w:rsidR="00180959">
              <w:t xml:space="preserve"> and ownership</w:t>
            </w:r>
            <w:r>
              <w:t xml:space="preserve"> </w:t>
            </w:r>
          </w:p>
        </w:tc>
      </w:tr>
      <w:tr w:rsidR="00DE00A7" w:rsidRPr="00DE00A7" w:rsidTr="00DE00A7">
        <w:tc>
          <w:tcPr>
            <w:tcW w:w="3964" w:type="dxa"/>
          </w:tcPr>
          <w:p w:rsidR="00DE00A7" w:rsidRPr="00DE00A7" w:rsidRDefault="00DE00A7" w:rsidP="00DE00A7">
            <w:pPr>
              <w:ind w:left="171"/>
            </w:pPr>
          </w:p>
        </w:tc>
        <w:tc>
          <w:tcPr>
            <w:tcW w:w="4343" w:type="dxa"/>
          </w:tcPr>
          <w:p w:rsidR="00DE00A7" w:rsidRPr="00DE00A7" w:rsidRDefault="00DE00A7" w:rsidP="00DE00A7">
            <w:pPr>
              <w:ind w:left="171"/>
            </w:pPr>
          </w:p>
        </w:tc>
      </w:tr>
      <w:tr w:rsidR="00DE00A7" w:rsidRPr="00DE00A7" w:rsidTr="00DE00A7">
        <w:tc>
          <w:tcPr>
            <w:tcW w:w="3964" w:type="dxa"/>
          </w:tcPr>
          <w:p w:rsidR="00DE00A7" w:rsidRPr="00A06454" w:rsidRDefault="00DE00A7" w:rsidP="00056495">
            <w:pPr>
              <w:ind w:left="171"/>
              <w:rPr>
                <w:b/>
              </w:rPr>
            </w:pPr>
            <w:r w:rsidRPr="00A06454">
              <w:rPr>
                <w:b/>
              </w:rPr>
              <w:t>How should we organise delivery of ideas?</w:t>
            </w:r>
          </w:p>
          <w:p w:rsidR="00DE00A7" w:rsidRPr="00A06454" w:rsidRDefault="00DE00A7" w:rsidP="00DE00A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A06454">
              <w:rPr>
                <w:b/>
              </w:rPr>
              <w:t>Through a Friends Of group, or a Neighbourhood Forum</w:t>
            </w:r>
            <w:r w:rsidR="001A713E" w:rsidRPr="00A06454">
              <w:rPr>
                <w:b/>
              </w:rPr>
              <w:t>?</w:t>
            </w:r>
          </w:p>
          <w:p w:rsidR="00DE00A7" w:rsidRPr="00DE00A7" w:rsidRDefault="00DE00A7" w:rsidP="00DE00A7">
            <w:pPr>
              <w:pStyle w:val="ListParagraph"/>
              <w:numPr>
                <w:ilvl w:val="0"/>
                <w:numId w:val="11"/>
              </w:numPr>
            </w:pPr>
            <w:r w:rsidRPr="00A06454">
              <w:rPr>
                <w:b/>
              </w:rPr>
              <w:t>Expanded version of a group already in existence (e.g. Hay Mills Foundation or Arts in the Yard)?</w:t>
            </w:r>
          </w:p>
        </w:tc>
        <w:tc>
          <w:tcPr>
            <w:tcW w:w="4343" w:type="dxa"/>
          </w:tcPr>
          <w:p w:rsidR="00A06454" w:rsidRDefault="00A06454" w:rsidP="00A06454">
            <w:pPr>
              <w:ind w:left="29"/>
            </w:pPr>
            <w:r>
              <w:t>Local residents groups/Street and Community Champions</w:t>
            </w:r>
          </w:p>
          <w:p w:rsidR="00A06454" w:rsidRDefault="00A06454" w:rsidP="00A06454">
            <w:pPr>
              <w:ind w:left="29"/>
            </w:pPr>
          </w:p>
          <w:p w:rsidR="00A06454" w:rsidRDefault="00A06454" w:rsidP="00A06454">
            <w:pPr>
              <w:ind w:left="29"/>
            </w:pPr>
            <w:r>
              <w:t>Local/community newsletter every quarter, with news, updates, jobs and training opportunities for local people.</w:t>
            </w:r>
          </w:p>
          <w:p w:rsidR="00DE00A7" w:rsidRDefault="00DE00A7" w:rsidP="00056495">
            <w:pPr>
              <w:ind w:left="171"/>
            </w:pPr>
          </w:p>
          <w:p w:rsidR="00A06454" w:rsidRDefault="00A06454" w:rsidP="00A06454">
            <w:pPr>
              <w:ind w:left="29"/>
            </w:pPr>
            <w:r>
              <w:t xml:space="preserve">Friends Of Groups/Community Forums and local partnership meetings with </w:t>
            </w:r>
            <w:r>
              <w:lastRenderedPageBreak/>
              <w:t>businesses/groups/ WMP/council staff etc.</w:t>
            </w:r>
          </w:p>
          <w:p w:rsidR="00A06454" w:rsidRDefault="00A06454" w:rsidP="00A06454"/>
        </w:tc>
      </w:tr>
      <w:tr w:rsidR="00DE00A7" w:rsidRPr="00DE00A7" w:rsidTr="00DE00A7">
        <w:tc>
          <w:tcPr>
            <w:tcW w:w="3964" w:type="dxa"/>
          </w:tcPr>
          <w:p w:rsidR="00DE00A7" w:rsidRPr="00DE00A7" w:rsidRDefault="00DE00A7" w:rsidP="00DE00A7">
            <w:pPr>
              <w:ind w:left="171"/>
            </w:pPr>
          </w:p>
        </w:tc>
        <w:tc>
          <w:tcPr>
            <w:tcW w:w="4343" w:type="dxa"/>
          </w:tcPr>
          <w:p w:rsidR="00DE00A7" w:rsidRPr="00DE00A7" w:rsidRDefault="00DE00A7" w:rsidP="00DE00A7">
            <w:pPr>
              <w:ind w:left="171"/>
            </w:pPr>
          </w:p>
        </w:tc>
      </w:tr>
      <w:tr w:rsidR="00DE00A7" w:rsidRPr="00DE00A7" w:rsidTr="00DE00A7">
        <w:tc>
          <w:tcPr>
            <w:tcW w:w="3964" w:type="dxa"/>
          </w:tcPr>
          <w:p w:rsidR="00DE00A7" w:rsidRPr="00A06454" w:rsidRDefault="00DE00A7" w:rsidP="00DE00A7">
            <w:pPr>
              <w:ind w:left="171"/>
              <w:rPr>
                <w:b/>
              </w:rPr>
            </w:pPr>
            <w:r w:rsidRPr="00A06454">
              <w:rPr>
                <w:b/>
              </w:rPr>
              <w:t>Other?</w:t>
            </w:r>
          </w:p>
        </w:tc>
        <w:tc>
          <w:tcPr>
            <w:tcW w:w="4343" w:type="dxa"/>
          </w:tcPr>
          <w:p w:rsidR="00DE00A7" w:rsidRPr="00DE00A7" w:rsidRDefault="00DE00A7" w:rsidP="00DE00A7">
            <w:pPr>
              <w:ind w:left="171"/>
            </w:pPr>
          </w:p>
        </w:tc>
      </w:tr>
      <w:tr w:rsidR="00DE00A7" w:rsidRPr="00DE00A7" w:rsidTr="00DE00A7">
        <w:tc>
          <w:tcPr>
            <w:tcW w:w="3964" w:type="dxa"/>
          </w:tcPr>
          <w:p w:rsidR="00DE00A7" w:rsidRPr="00DE00A7" w:rsidRDefault="00DE00A7" w:rsidP="00DE00A7">
            <w:pPr>
              <w:ind w:left="171"/>
            </w:pPr>
          </w:p>
        </w:tc>
        <w:tc>
          <w:tcPr>
            <w:tcW w:w="4343" w:type="dxa"/>
          </w:tcPr>
          <w:p w:rsidR="00DE00A7" w:rsidRPr="00DE00A7" w:rsidRDefault="00DE00A7" w:rsidP="00DE00A7">
            <w:pPr>
              <w:ind w:left="171"/>
            </w:pPr>
          </w:p>
        </w:tc>
      </w:tr>
    </w:tbl>
    <w:p w:rsidR="00243B8C" w:rsidRDefault="00863CA6" w:rsidP="00DE00A7"/>
    <w:sectPr w:rsidR="00243B8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80" w:rsidRDefault="00C43D80" w:rsidP="000B73E0">
      <w:r>
        <w:separator/>
      </w:r>
    </w:p>
  </w:endnote>
  <w:endnote w:type="continuationSeparator" w:id="0">
    <w:p w:rsidR="00C43D80" w:rsidRDefault="00C43D80" w:rsidP="000B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492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454" w:rsidRDefault="00A064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C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454" w:rsidRDefault="00A06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80" w:rsidRDefault="00C43D80" w:rsidP="000B73E0">
      <w:r>
        <w:separator/>
      </w:r>
    </w:p>
  </w:footnote>
  <w:footnote w:type="continuationSeparator" w:id="0">
    <w:p w:rsidR="00C43D80" w:rsidRDefault="00C43D80" w:rsidP="000B7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E0" w:rsidRDefault="000B73E0" w:rsidP="000B73E0">
    <w:pPr>
      <w:pStyle w:val="Header"/>
      <w:jc w:val="right"/>
    </w:pPr>
    <w:r>
      <w:t xml:space="preserve">DRAFT PROMPTS FOR </w:t>
    </w:r>
    <w:r w:rsidR="00DE00A7">
      <w:t xml:space="preserve">PROMOTING </w:t>
    </w:r>
    <w:r>
      <w:t>DISCUSSION</w:t>
    </w:r>
  </w:p>
  <w:p w:rsidR="000B73E0" w:rsidRDefault="000B73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53"/>
    <w:multiLevelType w:val="hybridMultilevel"/>
    <w:tmpl w:val="A43AD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7243"/>
    <w:multiLevelType w:val="hybridMultilevel"/>
    <w:tmpl w:val="89D8C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C3124"/>
    <w:multiLevelType w:val="hybridMultilevel"/>
    <w:tmpl w:val="F1A00F20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226C36CA"/>
    <w:multiLevelType w:val="hybridMultilevel"/>
    <w:tmpl w:val="2A8456C6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2F9356CD"/>
    <w:multiLevelType w:val="hybridMultilevel"/>
    <w:tmpl w:val="8062A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4A50B7"/>
    <w:multiLevelType w:val="hybridMultilevel"/>
    <w:tmpl w:val="AA923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21F20"/>
    <w:multiLevelType w:val="hybridMultilevel"/>
    <w:tmpl w:val="A4E09A48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64487B20"/>
    <w:multiLevelType w:val="hybridMultilevel"/>
    <w:tmpl w:val="5C4EAB04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">
    <w:nsid w:val="7C6F7472"/>
    <w:multiLevelType w:val="hybridMultilevel"/>
    <w:tmpl w:val="EFB0C4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CD2631B"/>
    <w:multiLevelType w:val="hybridMultilevel"/>
    <w:tmpl w:val="A0960C3A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E0"/>
    <w:rsid w:val="00045BC6"/>
    <w:rsid w:val="000B73E0"/>
    <w:rsid w:val="000D0E60"/>
    <w:rsid w:val="00122AFE"/>
    <w:rsid w:val="00180959"/>
    <w:rsid w:val="001A713E"/>
    <w:rsid w:val="00207891"/>
    <w:rsid w:val="002849F7"/>
    <w:rsid w:val="0034081E"/>
    <w:rsid w:val="00535D86"/>
    <w:rsid w:val="00754A3F"/>
    <w:rsid w:val="007B04BA"/>
    <w:rsid w:val="007D03D3"/>
    <w:rsid w:val="008043A2"/>
    <w:rsid w:val="00863402"/>
    <w:rsid w:val="00863CA6"/>
    <w:rsid w:val="00875A1E"/>
    <w:rsid w:val="008C495B"/>
    <w:rsid w:val="00987B0B"/>
    <w:rsid w:val="00A06454"/>
    <w:rsid w:val="00A06496"/>
    <w:rsid w:val="00A32182"/>
    <w:rsid w:val="00AC224E"/>
    <w:rsid w:val="00AF0D2A"/>
    <w:rsid w:val="00BF53E7"/>
    <w:rsid w:val="00C43D80"/>
    <w:rsid w:val="00C526EB"/>
    <w:rsid w:val="00C734F8"/>
    <w:rsid w:val="00CA0541"/>
    <w:rsid w:val="00DA6BEF"/>
    <w:rsid w:val="00DE00A7"/>
    <w:rsid w:val="00E37462"/>
    <w:rsid w:val="00F40C3D"/>
    <w:rsid w:val="00F8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E0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3E0"/>
    <w:pPr>
      <w:ind w:left="720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73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3E0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7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3E0"/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DE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E0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3E0"/>
    <w:pPr>
      <w:ind w:left="720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73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3E0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7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3E0"/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DE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987E-2805-483C-AEFD-0B7FD9CA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ace</dc:creator>
  <cp:lastModifiedBy>Service Birmingham</cp:lastModifiedBy>
  <cp:revision>2</cp:revision>
  <cp:lastPrinted>2019-05-16T13:43:00Z</cp:lastPrinted>
  <dcterms:created xsi:type="dcterms:W3CDTF">2019-05-28T14:15:00Z</dcterms:created>
  <dcterms:modified xsi:type="dcterms:W3CDTF">2019-05-28T14:15:00Z</dcterms:modified>
</cp:coreProperties>
</file>